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8B7F" w14:textId="77777777" w:rsidR="00B41328" w:rsidRPr="005C76BB" w:rsidRDefault="00B41328">
      <w:pPr>
        <w:jc w:val="center"/>
        <w:rPr>
          <w:rFonts w:cstheme="minorBidi"/>
          <w:color w:val="auto"/>
          <w:kern w:val="0"/>
          <w:sz w:val="72"/>
          <w:szCs w:val="72"/>
        </w:rPr>
      </w:pPr>
      <w:r w:rsidRPr="005C76BB">
        <w:rPr>
          <w:rFonts w:ascii="CAMPBELL" w:hAnsi="CAMPBELL" w:cs="CAMPBELL"/>
          <w:color w:val="FF0000"/>
          <w:sz w:val="72"/>
          <w:szCs w:val="72"/>
        </w:rPr>
        <w:t>Jeremiah's</w:t>
      </w:r>
    </w:p>
    <w:p w14:paraId="32755164" w14:textId="77777777" w:rsidR="00B41328" w:rsidRDefault="00B41328">
      <w:pPr>
        <w:overflowPunct/>
        <w:rPr>
          <w:rFonts w:cstheme="minorBidi"/>
          <w:color w:val="auto"/>
          <w:kern w:val="0"/>
          <w:sz w:val="24"/>
          <w:szCs w:val="24"/>
        </w:rPr>
      </w:pPr>
    </w:p>
    <w:p w14:paraId="59C04364" w14:textId="77777777" w:rsidR="0007333F" w:rsidRDefault="0007333F">
      <w:pPr>
        <w:overflowPunct/>
        <w:rPr>
          <w:rFonts w:cstheme="minorBidi"/>
          <w:color w:val="auto"/>
          <w:kern w:val="0"/>
          <w:sz w:val="24"/>
          <w:szCs w:val="24"/>
        </w:rPr>
        <w:sectPr w:rsidR="0007333F" w:rsidSect="005C76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3FE639E8" w14:textId="4C35A5D7" w:rsidR="00B41328" w:rsidRPr="005C76BB" w:rsidRDefault="00B41328">
      <w:pPr>
        <w:jc w:val="center"/>
        <w:rPr>
          <w:rFonts w:cstheme="minorBidi"/>
          <w:b/>
          <w:color w:val="auto"/>
          <w:kern w:val="0"/>
          <w:sz w:val="40"/>
          <w:szCs w:val="40"/>
        </w:rPr>
      </w:pPr>
      <w:r w:rsidRPr="005C76BB">
        <w:rPr>
          <w:rFonts w:ascii="BernhardEFFashion" w:hAnsi="BernhardEFFashion" w:cs="BernhardEFFashion"/>
          <w:b/>
          <w:bCs/>
          <w:sz w:val="40"/>
          <w:szCs w:val="40"/>
        </w:rPr>
        <w:t xml:space="preserve">Kansas City Style BBQ </w:t>
      </w:r>
    </w:p>
    <w:p w14:paraId="7E48464E" w14:textId="77777777" w:rsidR="00C00E13" w:rsidRDefault="00C00E13">
      <w:pPr>
        <w:overflowPunct/>
        <w:rPr>
          <w:rFonts w:cstheme="minorBidi"/>
          <w:color w:val="auto"/>
          <w:kern w:val="0"/>
          <w:sz w:val="24"/>
          <w:szCs w:val="24"/>
        </w:rPr>
      </w:pPr>
    </w:p>
    <w:p w14:paraId="35BE140D" w14:textId="77777777" w:rsidR="00B41328" w:rsidRDefault="00912DEE">
      <w:pPr>
        <w:overflowPunct/>
        <w:rPr>
          <w:rFonts w:cstheme="minorBidi"/>
          <w:color w:val="auto"/>
          <w:kern w:val="0"/>
          <w:sz w:val="24"/>
          <w:szCs w:val="24"/>
        </w:rPr>
      </w:pPr>
      <w:r>
        <w:rPr>
          <w:rFonts w:cstheme="minorBid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0B5D7" wp14:editId="7A8CAA08">
                <wp:simplePos x="0" y="0"/>
                <wp:positionH relativeFrom="column">
                  <wp:posOffset>-9525</wp:posOffset>
                </wp:positionH>
                <wp:positionV relativeFrom="paragraph">
                  <wp:posOffset>92710</wp:posOffset>
                </wp:positionV>
                <wp:extent cx="59245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FF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7.3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" strokecolor="#ffc000" strokeweight="4pt">
                <v:stroke startarrow="diamond" endarrow="diamond"/>
              </v:shape>
            </w:pict>
          </mc:Fallback>
        </mc:AlternateContent>
      </w:r>
    </w:p>
    <w:p w14:paraId="5813F7FC" w14:textId="063CFAB6" w:rsidR="005C76BB" w:rsidRPr="007E4146" w:rsidRDefault="007E4146" w:rsidP="007E4146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</w:t>
      </w:r>
      <w:r w:rsidR="00BD26AA" w:rsidRPr="007E4146">
        <w:rPr>
          <w:b/>
          <w:bCs/>
          <w:i/>
          <w:iCs/>
          <w:sz w:val="32"/>
          <w:szCs w:val="32"/>
        </w:rPr>
        <w:t>Barrel Oak Winery</w:t>
      </w:r>
      <w:r w:rsidR="00DC535D" w:rsidRPr="007E4146">
        <w:rPr>
          <w:b/>
          <w:bCs/>
          <w:i/>
          <w:iCs/>
          <w:sz w:val="32"/>
          <w:szCs w:val="32"/>
        </w:rPr>
        <w:t xml:space="preserve"> 3623 Grove Lane,</w:t>
      </w:r>
      <w:r w:rsidRPr="007E4146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DC535D" w:rsidRPr="007E4146">
        <w:rPr>
          <w:b/>
          <w:bCs/>
          <w:i/>
          <w:iCs/>
          <w:sz w:val="32"/>
          <w:szCs w:val="32"/>
        </w:rPr>
        <w:t>Delaplane</w:t>
      </w:r>
      <w:proofErr w:type="spellEnd"/>
      <w:r w:rsidR="00DC535D" w:rsidRPr="007E4146">
        <w:rPr>
          <w:b/>
          <w:bCs/>
          <w:i/>
          <w:iCs/>
          <w:sz w:val="32"/>
          <w:szCs w:val="32"/>
        </w:rPr>
        <w:t xml:space="preserve"> Virginia </w:t>
      </w:r>
      <w:r>
        <w:rPr>
          <w:b/>
          <w:bCs/>
          <w:i/>
          <w:iCs/>
          <w:sz w:val="32"/>
          <w:szCs w:val="32"/>
        </w:rPr>
        <w:t>20144</w:t>
      </w:r>
    </w:p>
    <w:p w14:paraId="77E0B649" w14:textId="403EC504" w:rsidR="00DC5407" w:rsidRDefault="00663874" w:rsidP="005C76BB">
      <w:pPr>
        <w:jc w:val="center"/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t>November 19</w:t>
      </w:r>
      <w:r w:rsidRPr="00663874">
        <w:rPr>
          <w:b/>
          <w:bCs/>
          <w:i/>
          <w:iCs/>
          <w:noProof/>
          <w:sz w:val="32"/>
          <w:szCs w:val="32"/>
          <w:vertAlign w:val="superscript"/>
        </w:rPr>
        <w:t>TH</w:t>
      </w:r>
      <w:r>
        <w:rPr>
          <w:b/>
          <w:bCs/>
          <w:i/>
          <w:iCs/>
          <w:noProof/>
          <w:sz w:val="32"/>
          <w:szCs w:val="32"/>
        </w:rPr>
        <w:t>, 2021</w:t>
      </w:r>
    </w:p>
    <w:p w14:paraId="4318F35C" w14:textId="77777777" w:rsidR="00663874" w:rsidRPr="007E4146" w:rsidRDefault="00663874" w:rsidP="005C76BB">
      <w:pPr>
        <w:jc w:val="center"/>
        <w:rPr>
          <w:b/>
          <w:bCs/>
          <w:i/>
          <w:iCs/>
          <w:noProof/>
          <w:sz w:val="32"/>
          <w:szCs w:val="32"/>
        </w:rPr>
      </w:pPr>
    </w:p>
    <w:p w14:paraId="4FF444C7" w14:textId="4C3A9303" w:rsidR="00DC5407" w:rsidRPr="00BD26AA" w:rsidRDefault="00DC5407" w:rsidP="005C76BB">
      <w:pPr>
        <w:jc w:val="center"/>
        <w:rPr>
          <w:i/>
          <w:iCs/>
          <w:noProof/>
          <w:sz w:val="48"/>
          <w:szCs w:val="48"/>
        </w:rPr>
      </w:pPr>
      <w:r w:rsidRPr="00BD26AA">
        <w:rPr>
          <w:i/>
          <w:iCs/>
          <w:noProof/>
          <w:sz w:val="48"/>
          <w:szCs w:val="48"/>
        </w:rPr>
        <w:t>SURF &amp; TURF</w:t>
      </w:r>
    </w:p>
    <w:p w14:paraId="26B2772F" w14:textId="3C19F99A" w:rsidR="00DC5407" w:rsidRPr="00BD26AA" w:rsidRDefault="00DC5407" w:rsidP="005C76BB">
      <w:pPr>
        <w:jc w:val="center"/>
        <w:rPr>
          <w:i/>
          <w:iCs/>
          <w:noProof/>
          <w:sz w:val="48"/>
          <w:szCs w:val="48"/>
        </w:rPr>
      </w:pPr>
      <w:r w:rsidRPr="00BD26AA">
        <w:rPr>
          <w:i/>
          <w:iCs/>
          <w:noProof/>
          <w:sz w:val="48"/>
          <w:szCs w:val="48"/>
        </w:rPr>
        <w:t>S</w:t>
      </w:r>
      <w:r w:rsidR="00581E31">
        <w:rPr>
          <w:i/>
          <w:iCs/>
          <w:noProof/>
          <w:sz w:val="48"/>
          <w:szCs w:val="48"/>
        </w:rPr>
        <w:t>moked Prime</w:t>
      </w:r>
      <w:r w:rsidRPr="00BD26AA">
        <w:rPr>
          <w:i/>
          <w:iCs/>
          <w:noProof/>
          <w:sz w:val="48"/>
          <w:szCs w:val="48"/>
        </w:rPr>
        <w:t xml:space="preserve"> R</w:t>
      </w:r>
      <w:r w:rsidR="00581E31">
        <w:rPr>
          <w:i/>
          <w:iCs/>
          <w:noProof/>
          <w:sz w:val="48"/>
          <w:szCs w:val="48"/>
        </w:rPr>
        <w:t>ib-6 oz Cut with Au Jus</w:t>
      </w:r>
    </w:p>
    <w:p w14:paraId="064F8618" w14:textId="622DEA7F" w:rsidR="00DC5407" w:rsidRPr="00BD26AA" w:rsidRDefault="00DC5407" w:rsidP="005C76BB">
      <w:pPr>
        <w:jc w:val="center"/>
        <w:rPr>
          <w:i/>
          <w:iCs/>
          <w:noProof/>
          <w:sz w:val="48"/>
          <w:szCs w:val="48"/>
        </w:rPr>
      </w:pPr>
      <w:r w:rsidRPr="00BD26AA">
        <w:rPr>
          <w:i/>
          <w:iCs/>
          <w:noProof/>
          <w:sz w:val="48"/>
          <w:szCs w:val="48"/>
        </w:rPr>
        <w:t xml:space="preserve"> 6 L</w:t>
      </w:r>
      <w:r w:rsidR="00581E31">
        <w:rPr>
          <w:i/>
          <w:iCs/>
          <w:noProof/>
          <w:sz w:val="48"/>
          <w:szCs w:val="48"/>
        </w:rPr>
        <w:t>arge Steamed Shrimp- Unpeeled with</w:t>
      </w:r>
    </w:p>
    <w:p w14:paraId="360F2F78" w14:textId="26DD2907" w:rsidR="00DC5407" w:rsidRPr="00BD26AA" w:rsidRDefault="00581E31" w:rsidP="005C76BB">
      <w:pPr>
        <w:jc w:val="center"/>
        <w:rPr>
          <w:i/>
          <w:iCs/>
          <w:noProof/>
          <w:sz w:val="48"/>
          <w:szCs w:val="48"/>
        </w:rPr>
      </w:pPr>
      <w:r>
        <w:rPr>
          <w:i/>
          <w:iCs/>
          <w:noProof/>
          <w:sz w:val="48"/>
          <w:szCs w:val="48"/>
        </w:rPr>
        <w:t>Cocktail Sauce &amp; Lemon</w:t>
      </w:r>
    </w:p>
    <w:p w14:paraId="40C429AF" w14:textId="64366C65" w:rsidR="00DC5407" w:rsidRPr="00BD26AA" w:rsidRDefault="00DC5407" w:rsidP="005C76BB">
      <w:pPr>
        <w:jc w:val="center"/>
        <w:rPr>
          <w:i/>
          <w:iCs/>
          <w:noProof/>
          <w:sz w:val="48"/>
          <w:szCs w:val="48"/>
        </w:rPr>
      </w:pPr>
      <w:r w:rsidRPr="00BD26AA">
        <w:rPr>
          <w:i/>
          <w:iCs/>
          <w:noProof/>
          <w:sz w:val="48"/>
          <w:szCs w:val="48"/>
        </w:rPr>
        <w:t xml:space="preserve"> F</w:t>
      </w:r>
      <w:r w:rsidR="00581E31">
        <w:rPr>
          <w:i/>
          <w:iCs/>
          <w:noProof/>
          <w:sz w:val="48"/>
          <w:szCs w:val="48"/>
        </w:rPr>
        <w:t>resh Cut Steak Fries OR Rice Pilaf</w:t>
      </w:r>
      <w:r w:rsidRPr="00BD26AA">
        <w:rPr>
          <w:i/>
          <w:iCs/>
          <w:noProof/>
          <w:sz w:val="48"/>
          <w:szCs w:val="48"/>
        </w:rPr>
        <w:t xml:space="preserve"> </w:t>
      </w:r>
    </w:p>
    <w:p w14:paraId="1E85AA45" w14:textId="0D94BAC9" w:rsidR="00663874" w:rsidRDefault="00663874" w:rsidP="005C76BB">
      <w:pPr>
        <w:jc w:val="center"/>
        <w:rPr>
          <w:i/>
          <w:iCs/>
          <w:noProof/>
          <w:sz w:val="48"/>
          <w:szCs w:val="48"/>
        </w:rPr>
      </w:pPr>
      <w:r>
        <w:rPr>
          <w:i/>
          <w:iCs/>
          <w:noProof/>
          <w:sz w:val="48"/>
          <w:szCs w:val="48"/>
        </w:rPr>
        <w:t>Seaso</w:t>
      </w:r>
      <w:r w:rsidR="00581E31">
        <w:rPr>
          <w:i/>
          <w:iCs/>
          <w:noProof/>
          <w:sz w:val="48"/>
          <w:szCs w:val="48"/>
        </w:rPr>
        <w:t>ed</w:t>
      </w:r>
      <w:r>
        <w:rPr>
          <w:i/>
          <w:iCs/>
          <w:noProof/>
          <w:sz w:val="48"/>
          <w:szCs w:val="48"/>
        </w:rPr>
        <w:t>n Green Beans or Buttered Corn</w:t>
      </w:r>
    </w:p>
    <w:p w14:paraId="0C2A5C6D" w14:textId="4148BCF4" w:rsidR="00DC5407" w:rsidRPr="00421D68" w:rsidRDefault="00421D68" w:rsidP="005C76BB">
      <w:pPr>
        <w:jc w:val="center"/>
        <w:rPr>
          <w:i/>
          <w:iCs/>
          <w:noProof/>
          <w:sz w:val="52"/>
          <w:szCs w:val="52"/>
        </w:rPr>
      </w:pPr>
      <w:r w:rsidRPr="00421D68">
        <w:rPr>
          <w:i/>
          <w:iCs/>
          <w:noProof/>
          <w:sz w:val="52"/>
          <w:szCs w:val="52"/>
        </w:rPr>
        <mc:AlternateContent>
          <mc:Choice Requires="wpg">
            <w:drawing>
              <wp:inline distT="0" distB="0" distL="0" distR="0" wp14:anchorId="2D27A215" wp14:editId="32C24D9D">
                <wp:extent cx="2524125" cy="2085975"/>
                <wp:effectExtent l="0" t="0" r="9525" b="952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085975"/>
                          <a:chOff x="0" y="0"/>
                          <a:chExt cx="5486400" cy="38804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657600"/>
                            <a:ext cx="54864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C9EBF" w14:textId="4293A3EB" w:rsidR="00421D68" w:rsidRPr="00421D68" w:rsidRDefault="00581E31" w:rsidP="00421D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421D68" w:rsidRPr="00421D6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21D68" w:rsidRPr="00421D6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421D68" w:rsidRPr="00421D6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7A215" id="Group 5" o:spid="_x0000_s1026" style="width:198.75pt;height:164.25pt;mso-position-horizontal-relative:char;mso-position-vertical-relative:line" coordsize="54864,388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CAgICAgICAgICAwICAgMEAwICAwQFBAQEBAQFBgUFBQUFBQYGBwcIBwcGCQkKCgkJDAwMDAwM&#10;DAwMDAwMDAwMAQMDAwUEBQkGBgkNCgkKDQ8ODg4ODw8MDAwMDA8PDAwMDAwMDwwMDAwMDAwMDAwM&#10;DAwMDAwMDAwMDAwMDAwMDAz/wAARCAMgBLADAREAAhEBAxEB/90ABACW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486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6576;width:5486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CBC9EBF" w14:textId="4293A3EB" w:rsidR="00421D68" w:rsidRPr="00421D68" w:rsidRDefault="0096687A" w:rsidP="00421D6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421D68" w:rsidRPr="00421D6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21D68" w:rsidRPr="00421D6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421D68" w:rsidRPr="00421D6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E5C66">
        <w:rPr>
          <w:i/>
          <w:iCs/>
          <w:noProof/>
          <w:sz w:val="48"/>
          <w:szCs w:val="48"/>
        </w:rPr>
        <mc:AlternateContent>
          <mc:Choice Requires="wpg">
            <w:drawing>
              <wp:inline distT="0" distB="0" distL="0" distR="0" wp14:anchorId="77905BE7" wp14:editId="4A8CDFD8">
                <wp:extent cx="1828800" cy="204787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8800" cy="2047875"/>
                          <a:chOff x="0" y="0"/>
                          <a:chExt cx="5943600" cy="50800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5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857115"/>
                            <a:ext cx="59436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F8FB3" w14:textId="77777777" w:rsidR="003E5C66" w:rsidRPr="003E5C66" w:rsidRDefault="00581E31" w:rsidP="003E5C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3E5C66" w:rsidRPr="003E5C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E5C66" w:rsidRPr="003E5C6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3E5C66" w:rsidRPr="003E5C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05BE7" id="Group 11" o:spid="_x0000_s1029" style="width:2in;height:161.25pt;flip:y;mso-position-horizontal-relative:char;mso-position-vertical-relative:line" coordsize="59436,5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">
                <v:shape id="Picture 9" o:spid="_x0000_s1030" type="#_x0000_t75" style="position:absolute;width:59436;height:48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">
                  <v:imagedata r:id="rId24" o:title=""/>
                </v:shape>
                <v:shape id="Text Box 10" o:spid="_x0000_s1031" type="#_x0000_t202" style="position:absolute;top:48571;width:5943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2EF8FB3" w14:textId="77777777" w:rsidR="003E5C66" w:rsidRPr="003E5C66" w:rsidRDefault="0096687A" w:rsidP="003E5C6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3E5C66" w:rsidRPr="003E5C6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E5C66" w:rsidRPr="003E5C6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3E5C66" w:rsidRPr="003E5C6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1D6068" w14:textId="4E17FCC6" w:rsidR="0087057B" w:rsidRDefault="00663874" w:rsidP="00663874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       November19th, 2021-</w:t>
      </w:r>
      <w:r w:rsidR="00421D68">
        <w:rPr>
          <w:b/>
          <w:bCs/>
          <w:i/>
          <w:iCs/>
          <w:noProof/>
          <w:sz w:val="28"/>
          <w:szCs w:val="28"/>
        </w:rPr>
        <w:t>M</w:t>
      </w:r>
      <w:r>
        <w:rPr>
          <w:b/>
          <w:bCs/>
          <w:i/>
          <w:iCs/>
          <w:noProof/>
          <w:sz w:val="28"/>
          <w:szCs w:val="28"/>
        </w:rPr>
        <w:t>EAL</w:t>
      </w:r>
      <w:r w:rsidR="00421D68">
        <w:rPr>
          <w:b/>
          <w:bCs/>
          <w:i/>
          <w:iCs/>
          <w:noProof/>
          <w:sz w:val="28"/>
          <w:szCs w:val="28"/>
        </w:rPr>
        <w:t xml:space="preserve"> SERVING TIME 1:OOPM TO 6:00PM</w:t>
      </w:r>
    </w:p>
    <w:p w14:paraId="12AA9A3E" w14:textId="15C39BF0" w:rsidR="00B47B06" w:rsidRDefault="00581E31" w:rsidP="00515BC5">
      <w:pPr>
        <w:jc w:val="center"/>
        <w:rPr>
          <w:rFonts w:ascii="Amasis MT Pro Black" w:hAnsi="Amasis MT Pro Black" w:cs="Symbol"/>
          <w:i/>
          <w:sz w:val="28"/>
          <w:szCs w:val="28"/>
        </w:rPr>
      </w:pPr>
      <w:r>
        <w:rPr>
          <w:rFonts w:ascii="Amasis MT Pro Black" w:hAnsi="Amasis MT Pro Black" w:cs="Symbol"/>
          <w:i/>
          <w:sz w:val="28"/>
          <w:szCs w:val="28"/>
        </w:rPr>
        <w:t>$35.00 Guest</w:t>
      </w:r>
    </w:p>
    <w:p w14:paraId="3BA6376E" w14:textId="5148540E" w:rsidR="00BD26AA" w:rsidRDefault="00BD26AA" w:rsidP="00515BC5">
      <w:pPr>
        <w:jc w:val="center"/>
        <w:rPr>
          <w:rFonts w:ascii="Amasis MT Pro Black" w:hAnsi="Amasis MT Pro Black" w:cs="Symbol"/>
          <w:i/>
          <w:sz w:val="28"/>
          <w:szCs w:val="28"/>
        </w:rPr>
      </w:pPr>
      <w:r>
        <w:rPr>
          <w:rFonts w:ascii="Amasis MT Pro Black" w:hAnsi="Amasis MT Pro Black" w:cs="Symbol"/>
          <w:i/>
          <w:sz w:val="28"/>
          <w:szCs w:val="28"/>
        </w:rPr>
        <w:t>BAR BQ MENU AVAILABLE</w:t>
      </w:r>
      <w:r w:rsidR="00DC535D">
        <w:rPr>
          <w:rFonts w:ascii="Amasis MT Pro Black" w:hAnsi="Amasis MT Pro Black" w:cs="Symbol"/>
          <w:i/>
          <w:sz w:val="28"/>
          <w:szCs w:val="28"/>
        </w:rPr>
        <w:t xml:space="preserve"> ALSO</w:t>
      </w:r>
      <w:r>
        <w:rPr>
          <w:rFonts w:ascii="Amasis MT Pro Black" w:hAnsi="Amasis MT Pro Black" w:cs="Symbol"/>
          <w:i/>
          <w:sz w:val="28"/>
          <w:szCs w:val="28"/>
        </w:rPr>
        <w:t xml:space="preserve"> 12NOON TO 7:00PM</w:t>
      </w:r>
    </w:p>
    <w:p w14:paraId="5ECD7BF2" w14:textId="391006A4" w:rsidR="00663874" w:rsidRPr="00DC5407" w:rsidRDefault="00663874" w:rsidP="00515BC5">
      <w:pPr>
        <w:jc w:val="center"/>
        <w:rPr>
          <w:rFonts w:ascii="Amasis MT Pro Black" w:hAnsi="Amasis MT Pro Black" w:cs="Symbol"/>
          <w:i/>
          <w:sz w:val="28"/>
          <w:szCs w:val="28"/>
        </w:rPr>
      </w:pPr>
    </w:p>
    <w:p w14:paraId="35EC0129" w14:textId="77777777" w:rsidR="005C76BB" w:rsidRDefault="00515BC5" w:rsidP="005C76BB">
      <w:pPr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rFonts w:ascii="Bradley Hand ITC" w:hAnsi="Bradley Hand ITC" w:cs="Bradley Hand ITC"/>
          <w:b/>
          <w:bCs/>
          <w:color w:val="FF0000"/>
          <w:sz w:val="28"/>
          <w:szCs w:val="28"/>
        </w:rPr>
        <w:t xml:space="preserve"> </w:t>
      </w:r>
      <w:r w:rsidR="005C76BB">
        <w:rPr>
          <w:rFonts w:ascii="Bradley Hand ITC" w:hAnsi="Bradley Hand ITC" w:cs="Bradley Hand ITC"/>
          <w:b/>
          <w:bCs/>
          <w:color w:val="FF0000"/>
          <w:sz w:val="28"/>
          <w:szCs w:val="28"/>
        </w:rPr>
        <w:t>“You’ve tried good, now try GREAT!”</w:t>
      </w:r>
    </w:p>
    <w:p w14:paraId="39F5440F" w14:textId="06FA9839" w:rsidR="005C76BB" w:rsidRPr="009B3F62" w:rsidRDefault="00912DEE" w:rsidP="009B3F62">
      <w:pPr>
        <w:rPr>
          <w:rFonts w:ascii="Georgia" w:hAnsi="Georgia" w:cs="Georgia"/>
        </w:rPr>
      </w:pPr>
      <w:r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3E634" wp14:editId="7082FE94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59245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C058" id="AutoShape 3" o:spid="_x0000_s1026" type="#_x0000_t32" style="position:absolute;margin-left:-.75pt;margin-top:2.05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" strokecolor="#ffc000" strokeweight="4pt">
                <v:stroke startarrow="diamond" endarrow="diamond"/>
              </v:shape>
            </w:pict>
          </mc:Fallback>
        </mc:AlternateContent>
      </w:r>
    </w:p>
    <w:sectPr w:rsidR="005C76BB" w:rsidRPr="009B3F62" w:rsidSect="00B4132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025B" w14:textId="77777777" w:rsidR="009B3F62" w:rsidRDefault="009B3F62" w:rsidP="009B3F62">
      <w:r>
        <w:separator/>
      </w:r>
    </w:p>
  </w:endnote>
  <w:endnote w:type="continuationSeparator" w:id="0">
    <w:p w14:paraId="6362003A" w14:textId="77777777" w:rsidR="009B3F62" w:rsidRDefault="009B3F62" w:rsidP="009B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PBELL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hardEFFashi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E552" w14:textId="77777777" w:rsidR="00F2684B" w:rsidRDefault="00F26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74D8" w14:textId="5A4B7D7B" w:rsidR="009B3F62" w:rsidRPr="005C76BB" w:rsidRDefault="009B3F62" w:rsidP="009B3F62">
    <w:pPr>
      <w:jc w:val="center"/>
      <w:rPr>
        <w:rFonts w:ascii="Georgia" w:hAnsi="Georgia" w:cs="Georgia"/>
        <w:sz w:val="22"/>
        <w:szCs w:val="22"/>
      </w:rPr>
    </w:pPr>
  </w:p>
  <w:p w14:paraId="322A4887" w14:textId="77777777" w:rsidR="009B3F62" w:rsidRPr="005C76BB" w:rsidRDefault="009B3F62" w:rsidP="00581E31">
    <w:pPr>
      <w:rPr>
        <w:rFonts w:ascii="Georgia" w:hAnsi="Georgia" w:cs="Georgia"/>
        <w:sz w:val="8"/>
        <w:szCs w:val="8"/>
      </w:rPr>
    </w:pPr>
  </w:p>
  <w:p w14:paraId="1B2D3684" w14:textId="72DFFC8D" w:rsidR="009B3F62" w:rsidRPr="005C76BB" w:rsidRDefault="009B3F62" w:rsidP="009B3F62">
    <w:pPr>
      <w:jc w:val="center"/>
      <w:rPr>
        <w:rFonts w:cstheme="minorBidi"/>
        <w:color w:val="auto"/>
        <w:kern w:val="0"/>
        <w:sz w:val="22"/>
        <w:szCs w:val="22"/>
      </w:rPr>
    </w:pPr>
  </w:p>
  <w:p w14:paraId="309126C4" w14:textId="77777777" w:rsidR="009B3F62" w:rsidRDefault="009B3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2B8" w14:textId="77777777" w:rsidR="00F2684B" w:rsidRDefault="00F26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5B9D" w14:textId="77777777" w:rsidR="009B3F62" w:rsidRDefault="009B3F62" w:rsidP="009B3F62">
      <w:r>
        <w:separator/>
      </w:r>
    </w:p>
  </w:footnote>
  <w:footnote w:type="continuationSeparator" w:id="0">
    <w:p w14:paraId="26C0F04A" w14:textId="77777777" w:rsidR="009B3F62" w:rsidRDefault="009B3F62" w:rsidP="009B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AC0A" w14:textId="77777777" w:rsidR="00F2684B" w:rsidRDefault="00F26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5BC6" w14:textId="77777777" w:rsidR="00F2684B" w:rsidRDefault="00F26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BB4" w14:textId="77777777" w:rsidR="00F2684B" w:rsidRDefault="00F26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28"/>
    <w:rsid w:val="000556EC"/>
    <w:rsid w:val="0007333F"/>
    <w:rsid w:val="000C39A3"/>
    <w:rsid w:val="000E5A00"/>
    <w:rsid w:val="001304AB"/>
    <w:rsid w:val="0016264C"/>
    <w:rsid w:val="00281A34"/>
    <w:rsid w:val="002952DB"/>
    <w:rsid w:val="002F1FC3"/>
    <w:rsid w:val="003A0EC5"/>
    <w:rsid w:val="003E2644"/>
    <w:rsid w:val="003E5C66"/>
    <w:rsid w:val="00421D68"/>
    <w:rsid w:val="004220F5"/>
    <w:rsid w:val="00477550"/>
    <w:rsid w:val="00506382"/>
    <w:rsid w:val="00515BC5"/>
    <w:rsid w:val="00550764"/>
    <w:rsid w:val="00581E31"/>
    <w:rsid w:val="00597A40"/>
    <w:rsid w:val="005B24BA"/>
    <w:rsid w:val="005C76BB"/>
    <w:rsid w:val="005D1B5F"/>
    <w:rsid w:val="00644FD4"/>
    <w:rsid w:val="0066136E"/>
    <w:rsid w:val="00663874"/>
    <w:rsid w:val="006848BA"/>
    <w:rsid w:val="0076547F"/>
    <w:rsid w:val="00781A2B"/>
    <w:rsid w:val="007E4146"/>
    <w:rsid w:val="007E53C2"/>
    <w:rsid w:val="00862928"/>
    <w:rsid w:val="0087057B"/>
    <w:rsid w:val="008A5080"/>
    <w:rsid w:val="00912DEE"/>
    <w:rsid w:val="00937898"/>
    <w:rsid w:val="009B3F62"/>
    <w:rsid w:val="00AD6849"/>
    <w:rsid w:val="00AF3FD7"/>
    <w:rsid w:val="00B41328"/>
    <w:rsid w:val="00B47B06"/>
    <w:rsid w:val="00BD26AA"/>
    <w:rsid w:val="00C00E13"/>
    <w:rsid w:val="00C62BC5"/>
    <w:rsid w:val="00CF0470"/>
    <w:rsid w:val="00DA0311"/>
    <w:rsid w:val="00DC535D"/>
    <w:rsid w:val="00DC5407"/>
    <w:rsid w:val="00EB650C"/>
    <w:rsid w:val="00EC6A62"/>
    <w:rsid w:val="00F07302"/>
    <w:rsid w:val="00F2684B"/>
    <w:rsid w:val="00F63AA1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B132E"/>
  <w15:docId w15:val="{42258B55-5302-4937-A525-E5D34CCB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6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66136E"/>
    <w:pPr>
      <w:keepNext/>
      <w:outlineLvl w:val="0"/>
    </w:pPr>
    <w:rPr>
      <w:b/>
      <w:bCs/>
      <w:i/>
      <w:iCs/>
      <w:kern w:val="1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66136E"/>
    <w:pPr>
      <w:keepNext/>
      <w:jc w:val="center"/>
      <w:outlineLvl w:val="1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32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328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F6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F62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D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18" Type="http://schemas.openxmlformats.org/officeDocument/2006/relationships/hyperlink" Target="http://pleasegivepeasachance.blogspot.com/2015/08/prime-rib-roast.html" TargetMode="External"/><Relationship Id="rId26" Type="http://schemas.openxmlformats.org/officeDocument/2006/relationships/hyperlink" Target="https://creativecommons.org/licenses/by-nc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ngall.com/shrimp-png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hyperlink" Target="http://www.pngall.com/shrimp-p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pleasegivepeasachance.blogspot.com/2015/08/prime-rib-roast.html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pleasegivepeasachance.blogspot.com/2015/08/prime-rib-roast.html" TargetMode="External"/><Relationship Id="rId22" Type="http://schemas.openxmlformats.org/officeDocument/2006/relationships/hyperlink" Target="http://www.pngall.com/shrimp-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2748CE-3A78-4D39-9345-DE273271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ptop</dc:creator>
  <cp:lastModifiedBy>Jeremiah Burns</cp:lastModifiedBy>
  <cp:revision>5</cp:revision>
  <cp:lastPrinted>2021-11-02T12:48:00Z</cp:lastPrinted>
  <dcterms:created xsi:type="dcterms:W3CDTF">2021-11-02T12:01:00Z</dcterms:created>
  <dcterms:modified xsi:type="dcterms:W3CDTF">2021-11-05T05:54:00Z</dcterms:modified>
</cp:coreProperties>
</file>